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2849C8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784C7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906C3D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E7104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C378EB3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78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128345D" w:rsidR="003127F5" w:rsidRPr="003127F5" w:rsidRDefault="00784C7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784C7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Sanniki, ul. Warszawska 153, 09-540 Sanniki (powiat gostyniński)</w:t>
            </w:r>
          </w:p>
        </w:tc>
      </w:tr>
      <w:tr w:rsidR="00784C71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784C71" w:rsidRPr="004D0BB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02ADC092" w:rsidR="00784C71" w:rsidRPr="00784C71" w:rsidRDefault="00784C71" w:rsidP="007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8DA08E1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74A38D5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FE394AC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784C71" w:rsidRPr="004D0BB1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72BD5DD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784C71" w:rsidRPr="003127F5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4C71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784C71" w:rsidRPr="004D0BB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6D7899F6" w:rsidR="00784C71" w:rsidRPr="00784C71" w:rsidRDefault="00784C71" w:rsidP="007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36602D0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43CD6BA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5FC31EFD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784C71" w:rsidRPr="004D0BB1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65851AB3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784C71" w:rsidRPr="003127F5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4C71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784C71" w:rsidRPr="004D0BB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6FE843D" w:rsidR="00784C71" w:rsidRPr="00784C71" w:rsidRDefault="00784C71" w:rsidP="007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6752245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ABCFB41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7CFBAAC6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78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784C71" w:rsidRPr="004D0BB1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1679C0C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784C71" w:rsidRPr="003127F5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4C71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784C71" w:rsidRPr="004D0BB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1171947B" w:rsidR="00784C71" w:rsidRPr="00784C71" w:rsidRDefault="00784C71" w:rsidP="007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0E1E9637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2A088E9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BD12794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78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784C71" w:rsidRPr="004D0BB1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5642FAB6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784C71" w:rsidRPr="003127F5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4C71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784C71" w:rsidRPr="004D0BB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21A2B03C" w:rsidR="00784C71" w:rsidRPr="00784C71" w:rsidRDefault="00784C71" w:rsidP="007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037CB778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DC2745D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27F859EF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784C71" w:rsidRPr="004D0BB1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0957508" w:rsidR="00784C71" w:rsidRPr="00784C71" w:rsidRDefault="00784C71" w:rsidP="0078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784C71" w:rsidRPr="003127F5" w:rsidRDefault="00784C71" w:rsidP="0078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B171" w14:textId="77777777" w:rsidR="00750880" w:rsidRDefault="00750880">
      <w:pPr>
        <w:spacing w:after="0" w:line="240" w:lineRule="auto"/>
      </w:pPr>
      <w:r>
        <w:separator/>
      </w:r>
    </w:p>
  </w:endnote>
  <w:endnote w:type="continuationSeparator" w:id="0">
    <w:p w14:paraId="7354FCFB" w14:textId="77777777" w:rsidR="00750880" w:rsidRDefault="007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D781" w14:textId="77777777" w:rsidR="00750880" w:rsidRDefault="00750880">
      <w:pPr>
        <w:spacing w:after="0" w:line="240" w:lineRule="auto"/>
      </w:pPr>
      <w:r>
        <w:separator/>
      </w:r>
    </w:p>
  </w:footnote>
  <w:footnote w:type="continuationSeparator" w:id="0">
    <w:p w14:paraId="5E474E0C" w14:textId="77777777" w:rsidR="00750880" w:rsidRDefault="0075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37D7E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0880"/>
    <w:rsid w:val="00756350"/>
    <w:rsid w:val="00784C71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7104C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692E-FCF0-4C1F-915C-73C055D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08:00Z</dcterms:created>
  <dcterms:modified xsi:type="dcterms:W3CDTF">2024-07-15T10:23:00Z</dcterms:modified>
</cp:coreProperties>
</file>